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DCFA07C" w14:textId="300EF18A" w:rsidR="00BA767E" w:rsidRPr="0070660F" w:rsidRDefault="001B2E47" w:rsidP="00910ED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C0252" w:rsidRPr="005C0252">
        <w:rPr>
          <w:rFonts w:ascii="標楷體" w:eastAsia="標楷體" w:hAnsi="標楷體" w:hint="eastAsia"/>
          <w:sz w:val="27"/>
          <w:szCs w:val="27"/>
        </w:rPr>
        <w:t>2兆129.2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5C0252">
        <w:rPr>
          <w:rFonts w:ascii="標楷體" w:eastAsia="標楷體" w:hAnsi="標楷體" w:hint="eastAsia"/>
          <w:sz w:val="27"/>
          <w:szCs w:val="27"/>
        </w:rPr>
        <w:t>上週</w:t>
      </w:r>
      <w:r w:rsidR="005C0252" w:rsidRPr="005C0252">
        <w:rPr>
          <w:rFonts w:ascii="標楷體" w:eastAsia="標楷體" w:hAnsi="標楷體" w:hint="eastAsia"/>
          <w:sz w:val="27"/>
          <w:szCs w:val="27"/>
        </w:rPr>
        <w:t>觀察銀行累積超額準備回升至1兆元上方，市場資金情勢偏鬆，加上資金需求方多已避開月底落點，促使月底緊縮變數影響不大，調度不難，短率走穩在既有區間。</w:t>
      </w:r>
      <w:r w:rsidR="005C0252">
        <w:rPr>
          <w:rFonts w:ascii="標楷體" w:eastAsia="標楷體" w:hAnsi="標楷體" w:hint="eastAsia"/>
          <w:sz w:val="27"/>
          <w:szCs w:val="27"/>
        </w:rPr>
        <w:t>週末前</w:t>
      </w:r>
      <w:r w:rsidR="005C0252" w:rsidRPr="005C0252">
        <w:rPr>
          <w:rFonts w:ascii="標楷體" w:eastAsia="標楷體" w:hAnsi="標楷體" w:hint="eastAsia"/>
          <w:sz w:val="27"/>
          <w:szCs w:val="27"/>
        </w:rPr>
        <w:t>集保公布上一交易日30天期自保票平均利率連續三日持平於0.303%水準。30天期票券次級利率成交在0.21%~0.335%；拆款利率在0.22%~0.31%區間</w:t>
      </w:r>
      <w:r w:rsidR="00FA3787" w:rsidRPr="00FA3787">
        <w:rPr>
          <w:rFonts w:ascii="標楷體" w:eastAsia="標楷體" w:hAnsi="標楷體" w:hint="eastAsia"/>
          <w:sz w:val="27"/>
          <w:szCs w:val="27"/>
        </w:rPr>
        <w:t>。</w:t>
      </w:r>
      <w:r w:rsidRPr="0070660F">
        <w:rPr>
          <w:rFonts w:ascii="標楷體" w:eastAsia="標楷體" w:hAnsi="標楷體" w:hint="eastAsia"/>
          <w:sz w:val="27"/>
          <w:szCs w:val="27"/>
        </w:rPr>
        <w:t>匯率方面，</w:t>
      </w:r>
      <w:r w:rsidR="00F17A8B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70660F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受到</w:t>
      </w:r>
      <w:r w:rsidR="00A47C9E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南非新變異株威脅升溫影響</w:t>
      </w:r>
      <w:r w:rsidR="0070660F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A47C9E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亞洲股匯市也遭遇亂流</w:t>
      </w:r>
      <w:r w:rsidR="0070660F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，外資</w:t>
      </w:r>
      <w:r w:rsidR="00A47C9E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大舉提款台股並匯出</w:t>
      </w:r>
      <w:r w:rsidR="0070660F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A47C9E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使得</w:t>
      </w:r>
      <w:r w:rsidR="0070660F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新台幣</w:t>
      </w:r>
      <w:r w:rsidR="00A47C9E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兌美元匯價終場貶值3</w:t>
      </w:r>
      <w:r w:rsidR="00A47C9E" w:rsidRPr="009B05D0">
        <w:rPr>
          <w:rFonts w:ascii="標楷體" w:eastAsia="標楷體" w:hAnsi="標楷體"/>
          <w:color w:val="000000" w:themeColor="text1"/>
          <w:sz w:val="27"/>
          <w:szCs w:val="27"/>
        </w:rPr>
        <w:t>.5</w:t>
      </w:r>
      <w:r w:rsidR="00A47C9E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分</w:t>
      </w:r>
      <w:r w:rsidR="0070660F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A47C9E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收在</w:t>
      </w:r>
      <w:r w:rsidR="0070660F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27.</w:t>
      </w:r>
      <w:r w:rsidR="00A47C9E" w:rsidRPr="009B05D0">
        <w:rPr>
          <w:rFonts w:ascii="標楷體" w:eastAsia="標楷體" w:hAnsi="標楷體"/>
          <w:color w:val="000000" w:themeColor="text1"/>
          <w:sz w:val="27"/>
          <w:szCs w:val="27"/>
        </w:rPr>
        <w:t>836</w:t>
      </w:r>
      <w:r w:rsidR="0070660F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元，</w:t>
      </w:r>
      <w:r w:rsidR="00A47C9E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為逾二周低點</w:t>
      </w:r>
      <w:r w:rsidR="0070660F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A47C9E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總成交金額爆出1</w:t>
      </w:r>
      <w:r w:rsidR="00A47C9E" w:rsidRPr="009B05D0">
        <w:rPr>
          <w:rFonts w:ascii="標楷體" w:eastAsia="標楷體" w:hAnsi="標楷體"/>
          <w:color w:val="000000" w:themeColor="text1"/>
          <w:sz w:val="27"/>
          <w:szCs w:val="27"/>
        </w:rPr>
        <w:t>8.185</w:t>
      </w:r>
      <w:r w:rsidR="00A47C9E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億美元的大量</w:t>
      </w:r>
      <w:r w:rsidR="00820554" w:rsidRPr="00820554">
        <w:rPr>
          <w:rFonts w:ascii="標楷體" w:eastAsia="標楷體" w:hAnsi="標楷體" w:hint="eastAsia"/>
          <w:color w:val="000000" w:themeColor="text1"/>
          <w:sz w:val="27"/>
          <w:szCs w:val="27"/>
        </w:rPr>
        <w:t>，過去一周新台幣匯率貶值4.1分，貶幅0.15%</w:t>
      </w:r>
      <w:r w:rsidR="00BC4D3E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117201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全週成交區間落在27.</w:t>
      </w:r>
      <w:r w:rsidR="009B05D0" w:rsidRPr="009B05D0">
        <w:rPr>
          <w:rFonts w:ascii="標楷體" w:eastAsia="標楷體" w:hAnsi="標楷體"/>
          <w:color w:val="000000" w:themeColor="text1"/>
          <w:sz w:val="27"/>
          <w:szCs w:val="27"/>
        </w:rPr>
        <w:t>677</w:t>
      </w:r>
      <w:r w:rsidR="00117201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~27.</w:t>
      </w:r>
      <w:r w:rsidR="0070660F" w:rsidRPr="009B05D0">
        <w:rPr>
          <w:rFonts w:ascii="標楷體" w:eastAsia="標楷體" w:hAnsi="標楷體"/>
          <w:color w:val="000000" w:themeColor="text1"/>
          <w:sz w:val="27"/>
          <w:szCs w:val="27"/>
        </w:rPr>
        <w:t>8</w:t>
      </w:r>
      <w:r w:rsidR="009B05D0" w:rsidRPr="009B05D0">
        <w:rPr>
          <w:rFonts w:ascii="標楷體" w:eastAsia="標楷體" w:hAnsi="標楷體"/>
          <w:color w:val="000000" w:themeColor="text1"/>
          <w:sz w:val="27"/>
          <w:szCs w:val="27"/>
        </w:rPr>
        <w:t>98</w:t>
      </w:r>
      <w:r w:rsidR="00117201" w:rsidRPr="009B05D0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0667CEDC" w14:textId="77777777" w:rsidR="00BA767E" w:rsidRPr="00335734" w:rsidRDefault="00BA767E" w:rsidP="00910ED8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2D420F1C" w14:textId="5B723316" w:rsidR="00AD0E03" w:rsidRPr="007824D1" w:rsidRDefault="001B2E47" w:rsidP="0070660F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C803D7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bookmarkStart w:id="5" w:name="_Hlk73348962"/>
      <w:bookmarkStart w:id="6" w:name="_Hlk78186668"/>
      <w:bookmarkStart w:id="7" w:name="_Hlk80695195"/>
      <w:r w:rsidR="003C779D" w:rsidRPr="001A159A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5C5A82" w:rsidRPr="001A159A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兆</w:t>
      </w:r>
      <w:bookmarkEnd w:id="2"/>
      <w:bookmarkEnd w:id="3"/>
      <w:bookmarkEnd w:id="4"/>
      <w:bookmarkEnd w:id="5"/>
      <w:bookmarkEnd w:id="6"/>
      <w:r w:rsidR="001A159A" w:rsidRPr="001A159A">
        <w:rPr>
          <w:rFonts w:ascii="標楷體" w:eastAsia="標楷體" w:hAnsi="標楷體" w:cs="Arial"/>
          <w:color w:val="000000" w:themeColor="text1"/>
          <w:sz w:val="27"/>
          <w:szCs w:val="27"/>
        </w:rPr>
        <w:t>793.75</w:t>
      </w:r>
      <w:r w:rsidRPr="00A60A6E">
        <w:rPr>
          <w:rFonts w:ascii="標楷體" w:eastAsia="標楷體" w:hAnsi="標楷體" w:hint="eastAsia"/>
          <w:sz w:val="27"/>
          <w:szCs w:val="27"/>
        </w:rPr>
        <w:t>億</w:t>
      </w:r>
      <w:r w:rsidRPr="00C803D7">
        <w:rPr>
          <w:rFonts w:ascii="標楷體" w:eastAsia="標楷體" w:hAnsi="標楷體" w:hint="eastAsia"/>
          <w:sz w:val="27"/>
          <w:szCs w:val="27"/>
        </w:rPr>
        <w:t>元</w:t>
      </w:r>
      <w:bookmarkEnd w:id="7"/>
      <w:r w:rsidRPr="00C803D7">
        <w:rPr>
          <w:rFonts w:ascii="標楷體" w:eastAsia="標楷體" w:hAnsi="標楷體" w:hint="eastAsia"/>
          <w:sz w:val="27"/>
          <w:szCs w:val="27"/>
        </w:rPr>
        <w:t>，緊縮</w:t>
      </w:r>
      <w:r w:rsidRPr="000B5951">
        <w:rPr>
          <w:rFonts w:ascii="標楷體" w:eastAsia="標楷體" w:hAnsi="標楷體" w:hint="eastAsia"/>
          <w:sz w:val="27"/>
          <w:szCs w:val="27"/>
        </w:rPr>
        <w:t>因素則為央行例行性沖銷</w:t>
      </w:r>
      <w:r w:rsidRPr="001F3762">
        <w:rPr>
          <w:rFonts w:ascii="標楷體" w:eastAsia="標楷體" w:hAnsi="標楷體" w:hint="eastAsia"/>
          <w:sz w:val="27"/>
          <w:szCs w:val="27"/>
        </w:rPr>
        <w:t>。</w:t>
      </w:r>
      <w:bookmarkStart w:id="8" w:name="_Hlk80948574"/>
      <w:bookmarkStart w:id="9" w:name="_Hlk82766603"/>
      <w:r w:rsidR="003C779D" w:rsidRPr="003C779D">
        <w:rPr>
          <w:rFonts w:ascii="標楷體" w:eastAsia="標楷體" w:hAnsi="標楷體" w:hint="eastAsia"/>
          <w:sz w:val="27"/>
          <w:szCs w:val="27"/>
        </w:rPr>
        <w:t>統計本週存單到期</w:t>
      </w:r>
      <w:r w:rsidR="001A159A">
        <w:rPr>
          <w:rFonts w:ascii="標楷體" w:eastAsia="標楷體" w:hAnsi="標楷體" w:hint="eastAsia"/>
          <w:sz w:val="27"/>
          <w:szCs w:val="27"/>
        </w:rPr>
        <w:t>持平</w:t>
      </w:r>
      <w:r w:rsidR="003C779D" w:rsidRPr="003C779D">
        <w:rPr>
          <w:rFonts w:ascii="標楷體" w:eastAsia="標楷體" w:hAnsi="標楷體" w:hint="eastAsia"/>
          <w:sz w:val="27"/>
          <w:szCs w:val="27"/>
        </w:rPr>
        <w:t>上週</w:t>
      </w:r>
      <w:r w:rsidR="003563CC" w:rsidRPr="003563CC">
        <w:rPr>
          <w:rFonts w:ascii="標楷體" w:eastAsia="標楷體" w:hAnsi="標楷體" w:hint="eastAsia"/>
          <w:sz w:val="27"/>
          <w:szCs w:val="27"/>
        </w:rPr>
        <w:t>，</w:t>
      </w:r>
      <w:bookmarkStart w:id="10" w:name="_Hlk85792628"/>
      <w:bookmarkEnd w:id="8"/>
      <w:bookmarkEnd w:id="9"/>
      <w:r w:rsidR="005C0252" w:rsidRPr="005C0252">
        <w:rPr>
          <w:rFonts w:ascii="標楷體" w:eastAsia="標楷體" w:hAnsi="標楷體" w:hint="eastAsia"/>
          <w:sz w:val="27"/>
          <w:szCs w:val="27"/>
        </w:rPr>
        <w:t>觀察時序已近月底，部分銀行為因應月底調整LCR減少拆入，亦有部分銀行為調整本旬積數減少拆出並轉為拆入，雖銀行間資金略有分配不均，但整體市場資金供給充足，預料本月跨月成交利率較難興起波瀾，仍宜留意銀行間調整積數操作是否影響月底以及旬底資金情勢變化。交易部操作上，除將視市況彈性調整利率報價，並優先爭取跨月跨年資金成交，藉以降低資金成本以及調度風險</w:t>
      </w:r>
      <w:r w:rsidR="003C779D" w:rsidRPr="007B1C17">
        <w:rPr>
          <w:rFonts w:ascii="標楷體" w:eastAsia="標楷體" w:hAnsi="標楷體" w:hint="eastAsia"/>
          <w:sz w:val="27"/>
          <w:szCs w:val="27"/>
        </w:rPr>
        <w:t>。</w:t>
      </w:r>
      <w:bookmarkEnd w:id="10"/>
      <w:r w:rsidR="00744F33" w:rsidRPr="00627820">
        <w:rPr>
          <w:rFonts w:ascii="標楷體" w:eastAsia="標楷體" w:hAnsi="標楷體" w:hint="eastAsia"/>
          <w:sz w:val="27"/>
          <w:szCs w:val="27"/>
        </w:rPr>
        <w:t>匯率方面，</w:t>
      </w:r>
      <w:r w:rsidR="009B05D0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美國聯準會態度轉趨鷹派</w:t>
      </w:r>
      <w:r w:rsidR="00820554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可能提前升息</w:t>
      </w:r>
      <w:r w:rsidR="0070660F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B05D0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推升美元走強</w:t>
      </w:r>
      <w:r w:rsidR="0070660F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820554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加上</w:t>
      </w:r>
      <w:r w:rsidR="009B05D0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南非新</w:t>
      </w:r>
      <w:r w:rsidR="009B05D0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型</w:t>
      </w:r>
      <w:r w:rsidR="009B05D0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變</w:t>
      </w:r>
      <w:r w:rsidR="009B05D0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種病毒蔓延香港、英國、新加坡等多國加嚴非洲南部6國入境管制</w:t>
      </w:r>
      <w:r w:rsidR="0070660F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B05D0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進一步打擊投資人信心</w:t>
      </w:r>
      <w:r w:rsidR="0070660F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B05D0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亞股上</w:t>
      </w:r>
      <w:r w:rsidR="00820554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演資金大逃殺</w:t>
      </w:r>
      <w:r w:rsidR="0070660F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7824D1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若股市跌勢煞不住，短期新台幣匯率確實可能緩步邁向28元大關</w:t>
      </w:r>
      <w:r w:rsidR="0070660F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。觀望後勢，</w:t>
      </w:r>
      <w:r w:rsidR="00820554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股市能否持穩及出口商是否惜售美元，為影響新台幣本周走勢兩大變數</w:t>
      </w:r>
      <w:r w:rsidR="007824D1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7824D1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但南非新種病毒衝擊有多大，目前仍難以預料、需持續觀察</w:t>
      </w:r>
      <w:r w:rsidR="00AD0E03" w:rsidRPr="007824D1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951F30B" w14:textId="77777777" w:rsidR="009B6491" w:rsidRPr="003563CC" w:rsidRDefault="009B6491" w:rsidP="008F4FFB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4A2ECE51" w14:textId="77777777" w:rsidR="0025126F" w:rsidRDefault="0025126F" w:rsidP="0025126F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00ADC7F4" w14:textId="77777777" w:rsidR="0025126F" w:rsidRPr="00C56A1B" w:rsidRDefault="0025126F" w:rsidP="0025126F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219858A5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CE8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BC7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8D1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4C4EBA" w:rsidRPr="008F6B48" w14:paraId="3EC904CB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4D" w14:textId="7905CDAC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327B5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7824D1">
              <w:rPr>
                <w:rFonts w:ascii="標楷體" w:eastAsia="標楷體" w:hAnsi="標楷體"/>
                <w:sz w:val="27"/>
                <w:szCs w:val="27"/>
              </w:rPr>
              <w:t>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9B1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1C6" w14:textId="79701B51" w:rsidR="004C4EBA" w:rsidRPr="006E0266" w:rsidRDefault="007824D1" w:rsidP="004C4E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29.0</w:t>
            </w:r>
            <w:r w:rsidR="004C4EBA" w:rsidRPr="006E0266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4C4EBA" w:rsidRPr="008F6B48" w14:paraId="28A38B7F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DBF" w14:textId="5C4930AC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7824D1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59A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EB" w14:textId="325BF7EA" w:rsidR="004C4EBA" w:rsidRPr="006E0266" w:rsidRDefault="007824D1" w:rsidP="004C4E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,767.25</w:t>
            </w:r>
          </w:p>
        </w:tc>
      </w:tr>
      <w:tr w:rsidR="004C4EBA" w:rsidRPr="000B5951" w14:paraId="6EAD9743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002" w14:textId="0A8A5E65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7824D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7824D1">
              <w:rPr>
                <w:rFonts w:ascii="標楷體" w:eastAsia="標楷體" w:hAnsi="標楷體"/>
                <w:sz w:val="27"/>
                <w:szCs w:val="27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166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346" w14:textId="7B41DCCA" w:rsidR="004C4EBA" w:rsidRPr="006E0266" w:rsidRDefault="007824D1" w:rsidP="004C4E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,750.80</w:t>
            </w:r>
          </w:p>
        </w:tc>
      </w:tr>
      <w:tr w:rsidR="004C4EBA" w:rsidRPr="000B5951" w14:paraId="3BC17BA4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672" w14:textId="7541C882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7824D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D0D77">
              <w:rPr>
                <w:rFonts w:ascii="標楷體" w:eastAsia="標楷體" w:hAnsi="標楷體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5B2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C92" w14:textId="65F66905" w:rsidR="004C4EBA" w:rsidRPr="006E0266" w:rsidRDefault="00BD0D77" w:rsidP="004C4E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7824D1">
              <w:rPr>
                <w:rFonts w:ascii="標楷體" w:eastAsia="標楷體" w:hAnsi="標楷體"/>
                <w:sz w:val="27"/>
                <w:szCs w:val="27"/>
              </w:rPr>
              <w:t>910.70</w:t>
            </w:r>
          </w:p>
        </w:tc>
      </w:tr>
      <w:tr w:rsidR="004C4EBA" w:rsidRPr="000B5951" w14:paraId="48F9C20A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AD0" w14:textId="2954B30B" w:rsidR="004C4EBA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7824D1">
              <w:rPr>
                <w:rFonts w:ascii="標楷體" w:eastAsia="標楷體" w:hAnsi="標楷體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7824D1">
              <w:rPr>
                <w:rFonts w:ascii="標楷體" w:eastAsia="標楷體" w:hAnsi="標楷體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4F0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E524C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794" w14:textId="0876C306" w:rsidR="004C4EBA" w:rsidRPr="004C4EBA" w:rsidRDefault="00BD0D77" w:rsidP="004C4E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,</w:t>
            </w:r>
            <w:r w:rsidR="007824D1">
              <w:rPr>
                <w:rFonts w:ascii="標楷體" w:eastAsia="標楷體" w:hAnsi="標楷體"/>
                <w:sz w:val="27"/>
                <w:szCs w:val="27"/>
              </w:rPr>
              <w:t>536.00</w:t>
            </w:r>
          </w:p>
        </w:tc>
      </w:tr>
      <w:tr w:rsidR="00BD0D77" w:rsidRPr="00BD0D77" w14:paraId="2CA51A76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B6A" w14:textId="77777777" w:rsidR="0025126F" w:rsidRPr="003327B5" w:rsidRDefault="0025126F" w:rsidP="0053076F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CED" w14:textId="77777777" w:rsidR="0025126F" w:rsidRPr="003327B5" w:rsidRDefault="0025126F" w:rsidP="0053076F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449" w14:textId="72D913AC" w:rsidR="0025126F" w:rsidRPr="00BD0D77" w:rsidRDefault="00BD0D77" w:rsidP="0053076F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BD0D77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Pr="00BD0D77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  <w:r w:rsidR="007824D1">
              <w:rPr>
                <w:rFonts w:ascii="標楷體" w:eastAsia="標楷體" w:hAnsi="標楷體" w:cs="Arial"/>
                <w:sz w:val="27"/>
                <w:szCs w:val="27"/>
              </w:rPr>
              <w:t>,793.75</w:t>
            </w:r>
          </w:p>
        </w:tc>
      </w:tr>
    </w:tbl>
    <w:p w14:paraId="54F4DE3C" w14:textId="77777777" w:rsidR="0025126F" w:rsidRDefault="0025126F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255AAA30" w14:textId="6412D927" w:rsidR="003D1DD9" w:rsidRPr="004826D4" w:rsidRDefault="0025126F" w:rsidP="003D1DD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4487F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3D1DD9" w:rsidRPr="004826D4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98DC" w14:textId="77777777" w:rsidR="00C62928" w:rsidRDefault="00C62928" w:rsidP="00FC15B9">
      <w:r>
        <w:separator/>
      </w:r>
    </w:p>
  </w:endnote>
  <w:endnote w:type="continuationSeparator" w:id="0">
    <w:p w14:paraId="73285BDE" w14:textId="77777777" w:rsidR="00C62928" w:rsidRDefault="00C6292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24CB" w14:textId="77777777" w:rsidR="00C62928" w:rsidRDefault="00C62928" w:rsidP="00FC15B9">
      <w:r>
        <w:separator/>
      </w:r>
    </w:p>
  </w:footnote>
  <w:footnote w:type="continuationSeparator" w:id="0">
    <w:p w14:paraId="28781748" w14:textId="77777777" w:rsidR="00C62928" w:rsidRDefault="00C6292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01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59A"/>
    <w:rsid w:val="001A1740"/>
    <w:rsid w:val="001A17BD"/>
    <w:rsid w:val="001A1AF1"/>
    <w:rsid w:val="001A1CCF"/>
    <w:rsid w:val="001A1EB5"/>
    <w:rsid w:val="001A1EBC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43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64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645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488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D89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0DB5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6FE"/>
    <w:rsid w:val="00C73B5E"/>
    <w:rsid w:val="00C74042"/>
    <w:rsid w:val="00C7417D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FAD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A8"/>
    <w:rsid w:val="00E41B4C"/>
    <w:rsid w:val="00E41E5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16CDB33"/>
  <w15:docId w15:val="{9FFD1B33-569E-497B-BDD1-AE7876C3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D3D6-E546-4337-A001-71A175D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3</Words>
  <Characters>816</Characters>
  <Application>Microsoft Office Word</Application>
  <DocSecurity>0</DocSecurity>
  <Lines>6</Lines>
  <Paragraphs>1</Paragraphs>
  <ScaleCrop>false</ScaleCrop>
  <Company>大中票券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5</cp:revision>
  <cp:lastPrinted>2021-11-29T00:33:00Z</cp:lastPrinted>
  <dcterms:created xsi:type="dcterms:W3CDTF">2021-11-26T06:34:00Z</dcterms:created>
  <dcterms:modified xsi:type="dcterms:W3CDTF">2021-11-29T00:34:00Z</dcterms:modified>
</cp:coreProperties>
</file>